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6E3ABC" w:rsidP="006E3ABC">
      <w:pPr>
        <w:ind w:left="2832"/>
        <w:outlineLvl w:val="0"/>
        <w:rPr>
          <w:b/>
        </w:rPr>
      </w:pPr>
      <w:r>
        <w:rPr>
          <w:b/>
        </w:rPr>
        <w:t xml:space="preserve">    </w:t>
      </w:r>
      <w:r w:rsidR="003D5287">
        <w:rPr>
          <w:b/>
        </w:rPr>
        <w:t xml:space="preserve">ZARZĄDZENIE  Nr  </w:t>
      </w:r>
      <w:r w:rsidR="00A34E78">
        <w:rPr>
          <w:b/>
        </w:rPr>
        <w:t>42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6E3ABC">
        <w:rPr>
          <w:bCs/>
        </w:rPr>
        <w:t>30</w:t>
      </w:r>
      <w:r w:rsidR="00D41448">
        <w:rPr>
          <w:bCs/>
        </w:rPr>
        <w:t xml:space="preserve"> </w:t>
      </w:r>
      <w:r w:rsidR="00B11071">
        <w:rPr>
          <w:bCs/>
        </w:rPr>
        <w:t>kwietni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4F3329" w:rsidRDefault="004F3329" w:rsidP="00D00179">
      <w:pPr>
        <w:ind w:right="-137"/>
        <w:jc w:val="both"/>
      </w:pPr>
      <w:r>
        <w:t>- zarządzeniem Nr 37/14 z dnia 17 kwietnia 2014r.,</w:t>
      </w:r>
    </w:p>
    <w:p w:rsidR="006E3ABC" w:rsidRDefault="006E3ABC" w:rsidP="00D00179">
      <w:pPr>
        <w:ind w:right="-137"/>
        <w:jc w:val="both"/>
      </w:pPr>
      <w:r>
        <w:t>- zarządzenie Nr 39/14 z dnia 24 kwietnia 2014r.,</w:t>
      </w:r>
    </w:p>
    <w:p w:rsidR="004F332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D41448" w:rsidRPr="00B11071" w:rsidRDefault="00D53926" w:rsidP="00D41448">
      <w:pPr>
        <w:jc w:val="both"/>
      </w:pPr>
      <w:r>
        <w:t>2</w:t>
      </w:r>
      <w:r w:rsidR="00D41448">
        <w:t>)w § 2 wydatki</w:t>
      </w:r>
      <w:r w:rsidR="006E3ABC">
        <w:t xml:space="preserve"> pozostają bez zmian</w:t>
      </w:r>
      <w:r w:rsidR="00D41448">
        <w:t xml:space="preserve"> w wysokości</w:t>
      </w:r>
      <w:r w:rsidR="006E3ABC">
        <w:t xml:space="preserve"> </w:t>
      </w:r>
      <w:r w:rsidR="00C0454A">
        <w:tab/>
      </w:r>
      <w:r w:rsidR="006E3ABC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6E3ABC">
        <w:rPr>
          <w:b/>
        </w:rPr>
        <w:t>3</w:t>
      </w:r>
      <w:r w:rsidR="00D712C1" w:rsidRPr="006E3ABC">
        <w:rPr>
          <w:b/>
        </w:rPr>
        <w:t>4</w:t>
      </w:r>
      <w:r w:rsidR="006E20F0" w:rsidRPr="006E3ABC">
        <w:rPr>
          <w:b/>
        </w:rPr>
        <w:t>.</w:t>
      </w:r>
      <w:r w:rsidR="00D712C1" w:rsidRPr="006E3ABC">
        <w:rPr>
          <w:b/>
        </w:rPr>
        <w:t>5</w:t>
      </w:r>
      <w:r w:rsidR="006E3ABC" w:rsidRPr="006E3ABC">
        <w:rPr>
          <w:b/>
        </w:rPr>
        <w:t>98</w:t>
      </w:r>
      <w:r w:rsidR="005B30EA" w:rsidRPr="006E3ABC">
        <w:rPr>
          <w:b/>
        </w:rPr>
        <w:t>.</w:t>
      </w:r>
      <w:r w:rsidR="006E3ABC" w:rsidRPr="006E3ABC">
        <w:rPr>
          <w:b/>
        </w:rPr>
        <w:t>619</w:t>
      </w:r>
      <w:r w:rsidR="00D41448" w:rsidRPr="006E3ABC"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</w:t>
      </w:r>
      <w:r w:rsidR="006E3ABC">
        <w:t xml:space="preserve"> pozostają bez zmian</w:t>
      </w:r>
      <w:r>
        <w:t xml:space="preserve"> w wysokości</w:t>
      </w:r>
      <w:r w:rsidR="003E6509">
        <w:t xml:space="preserve"> </w:t>
      </w:r>
      <w:r w:rsidR="00C0454A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6E3ABC" w:rsidRPr="006E3ABC">
        <w:rPr>
          <w:b/>
        </w:rPr>
        <w:t>25</w:t>
      </w:r>
      <w:r w:rsidR="005B30EA" w:rsidRPr="006E3ABC">
        <w:rPr>
          <w:b/>
        </w:rPr>
        <w:t>.</w:t>
      </w:r>
      <w:r w:rsidR="006E3ABC" w:rsidRPr="006E3ABC">
        <w:rPr>
          <w:b/>
        </w:rPr>
        <w:t>079</w:t>
      </w:r>
      <w:r w:rsidR="005B30EA" w:rsidRPr="006E3ABC">
        <w:rPr>
          <w:b/>
        </w:rPr>
        <w:t>.</w:t>
      </w:r>
      <w:r w:rsidR="006E3ABC" w:rsidRPr="006E3ABC">
        <w:rPr>
          <w:b/>
        </w:rPr>
        <w:t>134</w:t>
      </w:r>
      <w:r w:rsidRPr="006E3ABC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D41448" w:rsidRDefault="00D41448" w:rsidP="00D41448">
      <w:r>
        <w:t xml:space="preserve">a) wydatki jednostek budżetowych </w:t>
      </w:r>
      <w:r w:rsidR="006E3ABC">
        <w:t xml:space="preserve">pozostają bez zmian </w:t>
      </w:r>
      <w:r w:rsidR="00584C9B">
        <w:t>w wysokości</w:t>
      </w:r>
      <w:r>
        <w:t xml:space="preserve">  </w:t>
      </w:r>
      <w:r>
        <w:tab/>
      </w:r>
      <w:r w:rsidR="00EE60BA">
        <w:t xml:space="preserve">           </w:t>
      </w:r>
      <w:r w:rsidR="0087439B" w:rsidRPr="006E3ABC">
        <w:rPr>
          <w:b/>
        </w:rPr>
        <w:t>18</w:t>
      </w:r>
      <w:r w:rsidR="00584C9B" w:rsidRPr="006E3ABC">
        <w:rPr>
          <w:b/>
        </w:rPr>
        <w:t>.</w:t>
      </w:r>
      <w:r w:rsidR="006E3ABC" w:rsidRPr="006E3ABC">
        <w:rPr>
          <w:b/>
        </w:rPr>
        <w:t>901</w:t>
      </w:r>
      <w:r w:rsidR="00584C9B" w:rsidRPr="006E3ABC">
        <w:rPr>
          <w:b/>
        </w:rPr>
        <w:t>.</w:t>
      </w:r>
      <w:r w:rsidR="006E3ABC" w:rsidRPr="006E3ABC">
        <w:rPr>
          <w:b/>
        </w:rPr>
        <w:t>628</w:t>
      </w:r>
      <w:r w:rsidR="00584C9B" w:rsidRPr="006E3ABC">
        <w:rPr>
          <w:b/>
        </w:rPr>
        <w:t>zł</w:t>
      </w:r>
      <w:r w:rsidR="0087439B">
        <w:rPr>
          <w:b/>
        </w:rPr>
        <w:t xml:space="preserve"> </w:t>
      </w:r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87439B">
        <w:t>8</w:t>
      </w:r>
      <w:r w:rsidR="006E3ABC">
        <w:t>51</w:t>
      </w:r>
      <w:r w:rsidR="00584C9B">
        <w:t>.</w:t>
      </w:r>
      <w:r w:rsidR="00D712C1">
        <w:t>608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3775BD">
        <w:rPr>
          <w:b/>
        </w:rPr>
        <w:t>8</w:t>
      </w:r>
      <w:r w:rsidR="00D712C1">
        <w:rPr>
          <w:b/>
        </w:rPr>
        <w:t>5</w:t>
      </w:r>
      <w:r w:rsidR="006E3ABC">
        <w:rPr>
          <w:b/>
        </w:rPr>
        <w:t>5</w:t>
      </w:r>
      <w:r w:rsidRPr="006E20F0">
        <w:rPr>
          <w:b/>
        </w:rPr>
        <w:t>.</w:t>
      </w:r>
      <w:r w:rsidR="006E3ABC">
        <w:rPr>
          <w:b/>
        </w:rPr>
        <w:t>7</w:t>
      </w:r>
      <w:r w:rsidR="003775BD">
        <w:rPr>
          <w:b/>
        </w:rPr>
        <w:t>08</w:t>
      </w:r>
      <w:r w:rsidRPr="006E20F0">
        <w:rPr>
          <w:b/>
        </w:rPr>
        <w:t xml:space="preserve">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6E3ABC">
        <w:t>8</w:t>
      </w:r>
      <w:r w:rsidR="00584C9B">
        <w:t>.</w:t>
      </w:r>
      <w:r w:rsidR="006E3ABC">
        <w:t>050</w:t>
      </w:r>
      <w:r w:rsidR="00584C9B">
        <w:t>.</w:t>
      </w:r>
      <w:r w:rsidR="006E3ABC">
        <w:t>020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D712C1">
        <w:rPr>
          <w:b/>
        </w:rPr>
        <w:t>8</w:t>
      </w:r>
      <w:r w:rsidRPr="003E6509">
        <w:rPr>
          <w:b/>
        </w:rPr>
        <w:t>.</w:t>
      </w:r>
      <w:r w:rsidR="00D712C1">
        <w:rPr>
          <w:b/>
        </w:rPr>
        <w:t>0</w:t>
      </w:r>
      <w:r w:rsidR="006E3ABC">
        <w:rPr>
          <w:b/>
        </w:rPr>
        <w:t>4</w:t>
      </w:r>
      <w:r w:rsidR="00D712C1">
        <w:rPr>
          <w:b/>
        </w:rPr>
        <w:t>5</w:t>
      </w:r>
      <w:r w:rsidRPr="003E6509">
        <w:rPr>
          <w:b/>
        </w:rPr>
        <w:t>.</w:t>
      </w:r>
      <w:r w:rsidR="006E3ABC">
        <w:rPr>
          <w:b/>
        </w:rPr>
        <w:t>9</w:t>
      </w:r>
      <w:r w:rsidR="00D712C1">
        <w:rPr>
          <w:b/>
        </w:rPr>
        <w:t>20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lastRenderedPageBreak/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>
        <w:t xml:space="preserve">  </w:t>
      </w:r>
      <w:r w:rsidR="00584C9B" w:rsidRPr="00657104">
        <w:rPr>
          <w:b/>
        </w:rPr>
        <w:t>3.</w:t>
      </w:r>
      <w:r w:rsidR="006E3ABC" w:rsidRPr="00657104">
        <w:rPr>
          <w:b/>
        </w:rPr>
        <w:t>874.3</w:t>
      </w:r>
      <w:r w:rsidR="00D712C1" w:rsidRPr="00657104">
        <w:rPr>
          <w:b/>
        </w:rPr>
        <w:t>05</w:t>
      </w:r>
      <w:r w:rsidRPr="00657104">
        <w:rPr>
          <w:b/>
        </w:rPr>
        <w:t xml:space="preserve"> zł</w:t>
      </w:r>
    </w:p>
    <w:p w:rsidR="003E6509" w:rsidRDefault="0087439B" w:rsidP="00D41448">
      <w:pPr>
        <w:jc w:val="both"/>
      </w:pPr>
      <w:r w:rsidRPr="004E19B4">
        <w:t xml:space="preserve"> </w:t>
      </w:r>
      <w:r w:rsidR="003E6509">
        <w:t>d) wydatki na programy UE</w:t>
      </w:r>
      <w:r w:rsidR="00C2739A">
        <w:t xml:space="preserve"> pozostają bez zmian</w:t>
      </w:r>
      <w:r w:rsidR="003E6509">
        <w:tab/>
      </w:r>
      <w:r w:rsidR="003E6509">
        <w:tab/>
      </w:r>
      <w:r w:rsidR="003E6509">
        <w:tab/>
      </w:r>
      <w:r w:rsidR="003E6509">
        <w:tab/>
      </w:r>
      <w:r w:rsidR="003E6509">
        <w:tab/>
        <w:t xml:space="preserve">    </w:t>
      </w:r>
      <w:r>
        <w:rPr>
          <w:b/>
        </w:rPr>
        <w:t>367</w:t>
      </w:r>
      <w:r w:rsidR="003E6509" w:rsidRPr="003E6509">
        <w:rPr>
          <w:b/>
        </w:rPr>
        <w:t>.</w:t>
      </w:r>
      <w:r>
        <w:rPr>
          <w:b/>
        </w:rPr>
        <w:t>101</w:t>
      </w:r>
      <w:r w:rsidR="003E6509"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3775BD">
        <w:rPr>
          <w:b/>
        </w:rPr>
        <w:t>519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220E33">
        <w:t>987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6E3ABC" w:rsidRDefault="00D41448" w:rsidP="00C2739A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B10B2C" w:rsidRDefault="00D41448" w:rsidP="00C2739A">
      <w:pPr>
        <w:jc w:val="both"/>
      </w:pPr>
      <w:r>
        <w:rPr>
          <w:b/>
          <w:bCs/>
        </w:rPr>
        <w:t xml:space="preserve">§ 3. </w:t>
      </w:r>
      <w:r>
        <w:rPr>
          <w:bCs/>
        </w:rPr>
        <w:t>Zarządzenie</w:t>
      </w:r>
      <w:r>
        <w:t xml:space="preserve"> wchodzi w życie z dniem wydania.</w:t>
      </w:r>
    </w:p>
    <w:p w:rsidR="00683851" w:rsidRDefault="00D41448" w:rsidP="006E3ABC">
      <w:pPr>
        <w:ind w:left="1416" w:firstLine="708"/>
        <w:jc w:val="both"/>
        <w:rPr>
          <w:b/>
          <w:bCs/>
        </w:rPr>
      </w:pPr>
      <w:r>
        <w:rPr>
          <w:b/>
          <w:bCs/>
        </w:rPr>
        <w:t xml:space="preserve">Uzasadnienie do zarządzenia Nr </w:t>
      </w:r>
      <w:r w:rsidR="006E3ABC">
        <w:rPr>
          <w:b/>
          <w:bCs/>
        </w:rPr>
        <w:t>42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6E3ABC">
        <w:rPr>
          <w:b/>
          <w:bCs/>
        </w:rPr>
        <w:t>30</w:t>
      </w:r>
      <w:r w:rsidR="0087439B">
        <w:rPr>
          <w:b/>
          <w:bCs/>
        </w:rPr>
        <w:t xml:space="preserve"> </w:t>
      </w:r>
      <w:r w:rsidR="00973976">
        <w:rPr>
          <w:b/>
          <w:bCs/>
        </w:rPr>
        <w:t>kwietni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683851">
        <w:rPr>
          <w:bCs/>
        </w:rPr>
        <w:t xml:space="preserve"> </w:t>
      </w:r>
      <w:r w:rsidR="00C2739A">
        <w:rPr>
          <w:bCs/>
        </w:rPr>
        <w:t>2</w:t>
      </w:r>
      <w:r w:rsidR="00973976">
        <w:rPr>
          <w:bCs/>
        </w:rPr>
        <w:t>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Default="002E68B8" w:rsidP="00D41448">
      <w:pPr>
        <w:rPr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265EE9">
        <w:rPr>
          <w:b/>
          <w:bCs/>
        </w:rPr>
        <w:t>.710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265EE9">
        <w:rPr>
          <w:bCs/>
        </w:rPr>
        <w:t>cia planu wydatków w rozdziale</w:t>
      </w:r>
      <w:r>
        <w:rPr>
          <w:bCs/>
        </w:rPr>
        <w:t xml:space="preserve"> </w:t>
      </w:r>
      <w:r w:rsidR="00265EE9">
        <w:rPr>
          <w:bCs/>
        </w:rPr>
        <w:t>71004</w:t>
      </w:r>
      <w:r w:rsidR="008C7535">
        <w:rPr>
          <w:bCs/>
        </w:rPr>
        <w:t xml:space="preserve"> </w:t>
      </w:r>
      <w:r>
        <w:rPr>
          <w:bCs/>
        </w:rPr>
        <w:t>między paragrafami w celu prawidłowej realizacji budżetu,</w:t>
      </w:r>
    </w:p>
    <w:p w:rsidR="00265EE9" w:rsidRDefault="00265EE9" w:rsidP="00265EE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0</w:t>
      </w:r>
    </w:p>
    <w:p w:rsidR="00265EE9" w:rsidRDefault="00265EE9" w:rsidP="00265EE9">
      <w:pPr>
        <w:jc w:val="both"/>
        <w:rPr>
          <w:bCs/>
        </w:rPr>
      </w:pPr>
      <w:r>
        <w:rPr>
          <w:bCs/>
        </w:rPr>
        <w:t>Dokonuje się przesunięcia planu wydatków w rozdziale 75023 między paragrafami w celu prawidłowej realizacji budżetu,</w:t>
      </w:r>
    </w:p>
    <w:p w:rsidR="00265EE9" w:rsidRDefault="00265EE9" w:rsidP="00265EE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265EE9" w:rsidRDefault="00265EE9" w:rsidP="00265EE9">
      <w:pPr>
        <w:jc w:val="both"/>
        <w:rPr>
          <w:bCs/>
        </w:rPr>
      </w:pPr>
      <w:r>
        <w:rPr>
          <w:bCs/>
        </w:rPr>
        <w:t>Dokonuje się przesunięcia planu wydatków w rozdziałach 75412 i 75416 między paragrafami w celu prawidłowej realizacji budżetu,</w:t>
      </w:r>
    </w:p>
    <w:p w:rsidR="00265EE9" w:rsidRDefault="00265EE9" w:rsidP="00265EE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1</w:t>
      </w:r>
    </w:p>
    <w:p w:rsidR="00265EE9" w:rsidRDefault="00265EE9" w:rsidP="00265EE9">
      <w:pPr>
        <w:jc w:val="both"/>
        <w:rPr>
          <w:bCs/>
        </w:rPr>
      </w:pPr>
      <w:r>
        <w:rPr>
          <w:bCs/>
        </w:rPr>
        <w:t>Dokonuje się przesunięcia planu wydatków w rozdziale 85154 między paragrafami w celu prawidłowej realizacji budżetu</w:t>
      </w:r>
      <w:r w:rsidR="00126F09">
        <w:rPr>
          <w:bCs/>
        </w:rPr>
        <w:t>,</w:t>
      </w:r>
    </w:p>
    <w:p w:rsidR="00265EE9" w:rsidRDefault="00265EE9" w:rsidP="00265EE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00</w:t>
      </w:r>
    </w:p>
    <w:p w:rsidR="00265EE9" w:rsidRDefault="00265EE9" w:rsidP="00265EE9">
      <w:pPr>
        <w:jc w:val="both"/>
        <w:rPr>
          <w:bCs/>
        </w:rPr>
      </w:pPr>
      <w:r>
        <w:rPr>
          <w:bCs/>
        </w:rPr>
        <w:t>Dokonuje się przesunięcia planu wydatków w rozdziale 90004 między paragrafami w celu prawidłowej realizacji budżetu,</w:t>
      </w:r>
    </w:p>
    <w:p w:rsidR="00265EE9" w:rsidRDefault="00265EE9" w:rsidP="00265EE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6</w:t>
      </w:r>
    </w:p>
    <w:p w:rsidR="00265EE9" w:rsidRDefault="00265EE9" w:rsidP="00265EE9">
      <w:pPr>
        <w:jc w:val="both"/>
        <w:rPr>
          <w:bCs/>
        </w:rPr>
      </w:pPr>
      <w:r>
        <w:rPr>
          <w:bCs/>
        </w:rPr>
        <w:t>Dokonuje się przesunięcia planu wydatków w rozdziale 92695 między paragrafami w celu prawidłowej realizacji budżetu</w:t>
      </w:r>
      <w:r w:rsidR="00126F09">
        <w:rPr>
          <w:bCs/>
        </w:rPr>
        <w:t>.</w:t>
      </w:r>
    </w:p>
    <w:p w:rsidR="00265EE9" w:rsidRDefault="00265EE9" w:rsidP="00265EE9">
      <w:pPr>
        <w:jc w:val="both"/>
        <w:rPr>
          <w:bCs/>
        </w:rPr>
      </w:pPr>
    </w:p>
    <w:sectPr w:rsidR="00265EE9" w:rsidSect="006E3A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B1CDD"/>
    <w:rsid w:val="001120E8"/>
    <w:rsid w:val="00126F09"/>
    <w:rsid w:val="001C7017"/>
    <w:rsid w:val="001D01C6"/>
    <w:rsid w:val="001F0EBD"/>
    <w:rsid w:val="00220E33"/>
    <w:rsid w:val="002211CF"/>
    <w:rsid w:val="00236489"/>
    <w:rsid w:val="00265EE9"/>
    <w:rsid w:val="00295B04"/>
    <w:rsid w:val="002A1F26"/>
    <w:rsid w:val="002C0B30"/>
    <w:rsid w:val="002E68B8"/>
    <w:rsid w:val="002F4D7A"/>
    <w:rsid w:val="0031668A"/>
    <w:rsid w:val="00346099"/>
    <w:rsid w:val="003571CA"/>
    <w:rsid w:val="003774F3"/>
    <w:rsid w:val="003775BD"/>
    <w:rsid w:val="003A7E03"/>
    <w:rsid w:val="003D5287"/>
    <w:rsid w:val="003E037E"/>
    <w:rsid w:val="003E6509"/>
    <w:rsid w:val="003F568C"/>
    <w:rsid w:val="00441938"/>
    <w:rsid w:val="004E19B4"/>
    <w:rsid w:val="004E4BEB"/>
    <w:rsid w:val="004F3329"/>
    <w:rsid w:val="005061E2"/>
    <w:rsid w:val="0051156C"/>
    <w:rsid w:val="00530A4E"/>
    <w:rsid w:val="00584C9B"/>
    <w:rsid w:val="005A5451"/>
    <w:rsid w:val="005B30EA"/>
    <w:rsid w:val="005C0521"/>
    <w:rsid w:val="005D1919"/>
    <w:rsid w:val="005E3EC5"/>
    <w:rsid w:val="0061357D"/>
    <w:rsid w:val="00657104"/>
    <w:rsid w:val="00683851"/>
    <w:rsid w:val="006B6755"/>
    <w:rsid w:val="006B7E41"/>
    <w:rsid w:val="006E20F0"/>
    <w:rsid w:val="006E3ABC"/>
    <w:rsid w:val="007536D5"/>
    <w:rsid w:val="00785217"/>
    <w:rsid w:val="007D3C06"/>
    <w:rsid w:val="00806ABB"/>
    <w:rsid w:val="008327B2"/>
    <w:rsid w:val="0087439B"/>
    <w:rsid w:val="008A759B"/>
    <w:rsid w:val="008C7535"/>
    <w:rsid w:val="008F6E82"/>
    <w:rsid w:val="00922329"/>
    <w:rsid w:val="00973308"/>
    <w:rsid w:val="00973976"/>
    <w:rsid w:val="009E59A4"/>
    <w:rsid w:val="00A26C05"/>
    <w:rsid w:val="00A34E78"/>
    <w:rsid w:val="00AB19F1"/>
    <w:rsid w:val="00B10B2C"/>
    <w:rsid w:val="00B11071"/>
    <w:rsid w:val="00B1406E"/>
    <w:rsid w:val="00B4288F"/>
    <w:rsid w:val="00B86912"/>
    <w:rsid w:val="00BF4329"/>
    <w:rsid w:val="00C04047"/>
    <w:rsid w:val="00C0454A"/>
    <w:rsid w:val="00C2739A"/>
    <w:rsid w:val="00C369B6"/>
    <w:rsid w:val="00C92A15"/>
    <w:rsid w:val="00CA5928"/>
    <w:rsid w:val="00CD11E6"/>
    <w:rsid w:val="00D00179"/>
    <w:rsid w:val="00D07749"/>
    <w:rsid w:val="00D221F3"/>
    <w:rsid w:val="00D367C5"/>
    <w:rsid w:val="00D41448"/>
    <w:rsid w:val="00D53926"/>
    <w:rsid w:val="00D712C1"/>
    <w:rsid w:val="00D94E10"/>
    <w:rsid w:val="00DC0DF7"/>
    <w:rsid w:val="00DD1DAA"/>
    <w:rsid w:val="00E21393"/>
    <w:rsid w:val="00E23C04"/>
    <w:rsid w:val="00E43686"/>
    <w:rsid w:val="00E9703C"/>
    <w:rsid w:val="00EC5BA8"/>
    <w:rsid w:val="00EE60BA"/>
    <w:rsid w:val="00F028EA"/>
    <w:rsid w:val="00F04EE4"/>
    <w:rsid w:val="00F74DAB"/>
    <w:rsid w:val="00F80C91"/>
    <w:rsid w:val="00F956B6"/>
    <w:rsid w:val="00FC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8</cp:revision>
  <cp:lastPrinted>2014-05-08T13:20:00Z</cp:lastPrinted>
  <dcterms:created xsi:type="dcterms:W3CDTF">2014-05-08T13:01:00Z</dcterms:created>
  <dcterms:modified xsi:type="dcterms:W3CDTF">2014-05-08T13:35:00Z</dcterms:modified>
</cp:coreProperties>
</file>